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E4D2C" w:rsidRDefault="00EF5B19" w:rsidP="002E4D2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E4D2C">
              <w:rPr>
                <w:rFonts w:ascii="Arial" w:hAnsi="Arial" w:cs="Arial"/>
              </w:rPr>
              <w:t>Προμήθεια κλαπέ για το αντλιοστάσιο ύδρευσης ΄΄Φανερωμένη΄΄ της Δ.Κ.Σιγρίου της Δ.Ε Ερεσού-Αντίσσης.</w:t>
            </w:r>
          </w:p>
          <w:p w:rsidR="002855E3" w:rsidRPr="002E4D2C" w:rsidRDefault="002E4D2C" w:rsidP="003246C0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0714/24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06E" w:rsidRDefault="00C5306E" w:rsidP="00520154">
      <w:r>
        <w:separator/>
      </w:r>
    </w:p>
  </w:endnote>
  <w:endnote w:type="continuationSeparator" w:id="1">
    <w:p w:rsidR="00C5306E" w:rsidRDefault="00C5306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06E" w:rsidRDefault="00C5306E" w:rsidP="00520154">
      <w:r>
        <w:separator/>
      </w:r>
    </w:p>
  </w:footnote>
  <w:footnote w:type="continuationSeparator" w:id="1">
    <w:p w:rsidR="00C5306E" w:rsidRDefault="00C5306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73F49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E4D2C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306E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24T05:37:00Z</dcterms:modified>
</cp:coreProperties>
</file>